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CC3124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2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2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12511" w14:paraId="2984B886" w14:textId="77777777" w:rsidTr="008A246C">
              <w:trPr>
                <w:cantSplit/>
                <w:trHeight w:hRule="exact" w:val="432"/>
              </w:trPr>
              <w:tc>
                <w:tcPr>
                  <w:tcW w:w="10800" w:type="dxa"/>
                  <w:gridSpan w:val="30"/>
                  <w:tcBorders>
                    <w:bottom w:val="single" w:sz="4" w:space="0" w:color="auto"/>
                  </w:tcBorders>
                  <w:vAlign w:val="bottom"/>
                </w:tcPr>
                <w:p w14:paraId="1AAAE7A1" w14:textId="77777777" w:rsidR="00212511" w:rsidRPr="00212511" w:rsidRDefault="00212511" w:rsidP="0021251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50A7C">
                    <w:rPr>
                      <w:b/>
                      <w:sz w:val="24"/>
                    </w:rPr>
                    <w:t>SECTION 1:  LOCATION INFORMATION</w:t>
                  </w:r>
                </w:p>
              </w:tc>
            </w:tr>
            <w:tr w:rsidR="00212511" w14:paraId="0BFDF95C" w14:textId="77777777" w:rsidTr="00250A7C">
              <w:trPr>
                <w:cantSplit/>
                <w:trHeight w:hRule="exact" w:val="576"/>
              </w:trPr>
              <w:tc>
                <w:tcPr>
                  <w:tcW w:w="35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7A686" w14:textId="77777777" w:rsidR="00212511" w:rsidRDefault="0021251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  <w:p w14:paraId="31AC4536" w14:textId="77777777" w:rsidR="00212511" w:rsidRPr="00212511" w:rsidRDefault="003A5F7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0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FCFD" w14:textId="77777777" w:rsidR="00212511" w:rsidRDefault="0021251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12511">
                    <w:rPr>
                      <w:b/>
                    </w:rPr>
                    <w:t>ROUTE #</w:t>
                  </w:r>
                </w:p>
                <w:p w14:paraId="36E13D9E" w14:textId="77777777" w:rsidR="00212511" w:rsidRPr="00212511" w:rsidRDefault="0021251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6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05A9B7" w14:textId="77777777" w:rsidR="00212511" w:rsidRDefault="0021251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12511">
                    <w:rPr>
                      <w:b/>
                    </w:rPr>
                    <w:t>MILE POINT</w:t>
                  </w:r>
                </w:p>
                <w:p w14:paraId="464CD115" w14:textId="77777777" w:rsidR="00212511" w:rsidRPr="00212511" w:rsidRDefault="0021251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902BAE" w14:paraId="1445CA07" w14:textId="77777777" w:rsidTr="001A727C">
              <w:trPr>
                <w:cantSplit/>
                <w:trHeight w:hRule="exact" w:val="576"/>
              </w:trPr>
              <w:tc>
                <w:tcPr>
                  <w:tcW w:w="35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F306" w14:textId="77777777" w:rsidR="00902BAE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149EF44A" w14:textId="77777777" w:rsidR="00902BAE" w:rsidRPr="00212511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7CD2" w14:textId="77777777" w:rsidR="00902BAE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TITUDE</w:t>
                  </w:r>
                </w:p>
                <w:p w14:paraId="13D75823" w14:textId="77777777" w:rsidR="00902BAE" w:rsidRPr="00212511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5CF402" w14:textId="77777777" w:rsidR="00902BAE" w:rsidRPr="00902BAE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902BAE">
                    <w:rPr>
                      <w:b/>
                    </w:rPr>
                    <w:t>LONGITUDE</w:t>
                  </w:r>
                </w:p>
                <w:p w14:paraId="5409BA88" w14:textId="77777777" w:rsidR="00902BAE" w:rsidRPr="00212511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212511" w14:paraId="20576D0B" w14:textId="77777777" w:rsidTr="008A246C">
              <w:trPr>
                <w:cantSplit/>
                <w:trHeight w:hRule="exact" w:val="432"/>
              </w:trPr>
              <w:tc>
                <w:tcPr>
                  <w:tcW w:w="10800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64211E" w14:textId="77777777" w:rsidR="00212511" w:rsidRPr="00212511" w:rsidRDefault="00212511" w:rsidP="00250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50A7C">
                    <w:rPr>
                      <w:b/>
                      <w:sz w:val="24"/>
                    </w:rPr>
                    <w:t>SECTION</w:t>
                  </w:r>
                  <w:r w:rsidR="00250A7C" w:rsidRPr="00250A7C">
                    <w:rPr>
                      <w:b/>
                      <w:sz w:val="24"/>
                    </w:rPr>
                    <w:t xml:space="preserve"> 2</w:t>
                  </w:r>
                  <w:r w:rsidRPr="00250A7C">
                    <w:rPr>
                      <w:b/>
                      <w:sz w:val="24"/>
                    </w:rPr>
                    <w:t xml:space="preserve">:  </w:t>
                  </w:r>
                  <w:r w:rsidR="00250A7C">
                    <w:rPr>
                      <w:b/>
                      <w:sz w:val="24"/>
                    </w:rPr>
                    <w:t>PROPERTY OWNER INFORMATION</w:t>
                  </w:r>
                </w:p>
              </w:tc>
            </w:tr>
            <w:tr w:rsidR="00250A7C" w14:paraId="481A9BFF" w14:textId="77777777" w:rsidTr="00902BAE">
              <w:trPr>
                <w:cantSplit/>
                <w:trHeight w:hRule="exact" w:val="576"/>
              </w:trPr>
              <w:tc>
                <w:tcPr>
                  <w:tcW w:w="35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EFD1C" w14:textId="77777777" w:rsidR="00250A7C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ST NAME</w:t>
                  </w:r>
                </w:p>
                <w:p w14:paraId="55410B43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FF5A" w14:textId="77777777" w:rsidR="00250A7C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ST NAME</w:t>
                  </w:r>
                </w:p>
                <w:p w14:paraId="06A5FCC3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DE68E2" w14:textId="77777777" w:rsidR="00250A7C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 #</w:t>
                  </w:r>
                </w:p>
                <w:p w14:paraId="776A67BC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02BAE" w14:paraId="17D56368" w14:textId="77777777" w:rsidTr="00902BAE">
              <w:trPr>
                <w:cantSplit/>
                <w:trHeight w:hRule="exact" w:val="576"/>
              </w:trPr>
              <w:tc>
                <w:tcPr>
                  <w:tcW w:w="35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537D" w14:textId="77777777" w:rsid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14:paraId="7592B1AE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6729" w14:textId="77777777" w:rsid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71FD489D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79C22" w14:textId="77777777" w:rsid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168D89D0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CB2A6" w14:textId="77777777" w:rsid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698E6C15" w14:textId="77777777" w:rsidR="00902BAE" w:rsidRPr="00902BAE" w:rsidRDefault="00902BAE" w:rsidP="00902B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50A7C" w14:paraId="484A4DD1" w14:textId="77777777" w:rsidTr="00FA464A">
              <w:trPr>
                <w:cantSplit/>
                <w:trHeight w:hRule="exact" w:val="432"/>
              </w:trPr>
              <w:tc>
                <w:tcPr>
                  <w:tcW w:w="10800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0535755" w14:textId="77777777" w:rsidR="00250A7C" w:rsidRPr="00250A7C" w:rsidRDefault="00250A7C" w:rsidP="00250A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AGREEMENT</w:t>
                  </w:r>
                </w:p>
              </w:tc>
            </w:tr>
            <w:tr w:rsidR="00212511" w14:paraId="64ACCD01" w14:textId="77777777" w:rsidTr="001B15F6">
              <w:trPr>
                <w:cantSplit/>
                <w:trHeight w:hRule="exact" w:val="2880"/>
              </w:trPr>
              <w:tc>
                <w:tcPr>
                  <w:tcW w:w="10800" w:type="dxa"/>
                  <w:gridSpan w:val="30"/>
                  <w:tcBorders>
                    <w:top w:val="single" w:sz="4" w:space="0" w:color="auto"/>
                  </w:tcBorders>
                </w:tcPr>
                <w:p w14:paraId="6598212B" w14:textId="77777777" w:rsidR="00212511" w:rsidRDefault="00212511" w:rsidP="00E278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thick" w:color="595959" w:themeColor="text1" w:themeTint="A6"/>
                    </w:rPr>
                  </w:pPr>
                  <w:r>
                    <w:t xml:space="preserve">WHEREAS, the Transportation Cabinet, Commonwealth of Kentucky, </w:t>
                  </w:r>
                  <w:proofErr w:type="gramStart"/>
                  <w:r>
                    <w:t>in order to</w:t>
                  </w:r>
                  <w:proofErr w:type="gramEnd"/>
                  <w:r>
                    <w:t xml:space="preserve"> protect Highway No. </w:t>
                  </w:r>
                  <w:r w:rsidR="00E27802" w:rsidRPr="00E27802"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E27802" w:rsidRPr="00E27802"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 w:rsidR="00E27802" w:rsidRPr="00E27802">
                    <w:rPr>
                      <w:u w:val="thick" w:color="595959" w:themeColor="text1" w:themeTint="A6"/>
                    </w:rPr>
                  </w:r>
                  <w:r w:rsidR="00E27802" w:rsidRPr="00E27802">
                    <w:rPr>
                      <w:u w:val="thick" w:color="595959" w:themeColor="text1" w:themeTint="A6"/>
                    </w:rPr>
                    <w:fldChar w:fldCharType="separate"/>
                  </w:r>
                  <w:r w:rsidR="00E27802" w:rsidRPr="00E27802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E27802" w:rsidRPr="00E27802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E27802" w:rsidRPr="00E27802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E27802" w:rsidRPr="00E27802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E27802" w:rsidRPr="00E27802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E27802" w:rsidRPr="00E27802">
                    <w:rPr>
                      <w:u w:val="thick" w:color="595959" w:themeColor="text1" w:themeTint="A6"/>
                    </w:rPr>
                    <w:fldChar w:fldCharType="end"/>
                  </w:r>
                  <w:bookmarkEnd w:id="6"/>
                </w:p>
                <w:p w14:paraId="183D4B16" w14:textId="77777777" w:rsidR="00E27802" w:rsidRDefault="00E27802" w:rsidP="00E278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</w:t>
                  </w:r>
                  <w:r w:rsidRPr="00E27802">
                    <w:t>inds it necessary to do the following work:</w:t>
                  </w:r>
                </w:p>
                <w:p w14:paraId="02764404" w14:textId="77777777" w:rsidR="00E27802" w:rsidRPr="00E27802" w:rsidRDefault="00E27802" w:rsidP="00E278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  <w:p w14:paraId="0E1C09B3" w14:textId="77777777" w:rsidR="00E27802" w:rsidRDefault="00E27802" w:rsidP="00E278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27802" w14:paraId="6EF05044" w14:textId="77777777" w:rsidTr="00902BAE">
              <w:trPr>
                <w:cantSplit/>
                <w:trHeight w:hRule="exact" w:val="864"/>
              </w:trPr>
              <w:tc>
                <w:tcPr>
                  <w:tcW w:w="10800" w:type="dxa"/>
                  <w:gridSpan w:val="30"/>
                  <w:vAlign w:val="center"/>
                </w:tcPr>
                <w:p w14:paraId="544179F3" w14:textId="77777777" w:rsidR="00E27802" w:rsidRDefault="00E27802" w:rsidP="001B15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work will be done on the land of</w:t>
                  </w:r>
                  <w:r w:rsidR="001B15F6">
                    <w:t xml:space="preserve"> the property owner listed in Section 2.</w:t>
                  </w:r>
                </w:p>
              </w:tc>
            </w:tr>
            <w:tr w:rsidR="00E27802" w14:paraId="18FC5BB9" w14:textId="77777777" w:rsidTr="00902BAE">
              <w:trPr>
                <w:cantSplit/>
                <w:trHeight w:hRule="exact" w:val="1066"/>
              </w:trPr>
              <w:tc>
                <w:tcPr>
                  <w:tcW w:w="10800" w:type="dxa"/>
                  <w:gridSpan w:val="30"/>
                </w:tcPr>
                <w:p w14:paraId="14443D9D" w14:textId="77777777" w:rsidR="00E27802" w:rsidRDefault="00E278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27802">
                    <w:rPr>
                      <w:szCs w:val="20"/>
                    </w:rPr>
                    <w:t xml:space="preserve">NOW, THEREFORE, in consideration of the above and the incidental benefits accruing to the property, I hereby consent and agree that the Transportation Cabinet may come upon the above property and do the work as set out </w:t>
                  </w:r>
                  <w:proofErr w:type="gramStart"/>
                  <w:r w:rsidRPr="00E27802">
                    <w:rPr>
                      <w:szCs w:val="20"/>
                    </w:rPr>
                    <w:t>above, and</w:t>
                  </w:r>
                  <w:proofErr w:type="gramEnd"/>
                  <w:r w:rsidRPr="00E27802">
                    <w:rPr>
                      <w:szCs w:val="20"/>
                    </w:rPr>
                    <w:t xml:space="preserve"> do further agree that I will assert no claim for damages against the Transportation Cabinet by reason of said work, but by these presents shall be forever barred.</w:t>
                  </w:r>
                </w:p>
              </w:tc>
            </w:tr>
            <w:tr w:rsidR="00902BAE" w14:paraId="7C894BED" w14:textId="77777777" w:rsidTr="00BE2FD1">
              <w:trPr>
                <w:cantSplit/>
                <w:trHeight w:val="720"/>
              </w:trPr>
              <w:tc>
                <w:tcPr>
                  <w:tcW w:w="358" w:type="dxa"/>
                </w:tcPr>
                <w:p w14:paraId="245777B7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A98611A" w14:textId="77777777" w:rsidR="00902BAE" w:rsidRPr="00E27802" w:rsidRDefault="00BE2FD1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52D1F012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AF3C345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2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54971B03" w14:textId="77777777" w:rsidR="00902BAE" w:rsidRPr="00E27802" w:rsidRDefault="00902BAE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3F41FFA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77B8427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88986D7" w14:textId="77777777" w:rsidR="00902BAE" w:rsidRPr="00E27802" w:rsidRDefault="00902BAE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06A233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  <w:tr w:rsidR="00902BAE" w14:paraId="64B9BFAF" w14:textId="77777777" w:rsidTr="00D73BA3">
              <w:trPr>
                <w:cantSplit/>
                <w:trHeight w:val="749"/>
              </w:trPr>
              <w:tc>
                <w:tcPr>
                  <w:tcW w:w="358" w:type="dxa"/>
                </w:tcPr>
                <w:p w14:paraId="3A32B54A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10"/>
                  <w:tcBorders>
                    <w:top w:val="single" w:sz="4" w:space="0" w:color="auto"/>
                  </w:tcBorders>
                </w:tcPr>
                <w:p w14:paraId="4661AAD4" w14:textId="77777777" w:rsidR="00902BAE" w:rsidRPr="002A62E6" w:rsidRDefault="002A62E6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PROPERTY OWNER</w:t>
                  </w:r>
                  <w:r>
                    <w:rPr>
                      <w:szCs w:val="20"/>
                    </w:rPr>
                    <w:t xml:space="preserve"> (</w:t>
                  </w:r>
                  <w:r>
                    <w:rPr>
                      <w:i/>
                      <w:szCs w:val="20"/>
                    </w:rPr>
                    <w:t>print</w:t>
                  </w:r>
                  <w:r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14:paraId="2BE363C7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D779E30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</w:tcBorders>
                </w:tcPr>
                <w:p w14:paraId="00FC6990" w14:textId="77777777" w:rsidR="00902BAE" w:rsidRPr="00F41325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PROPERTY OWNER SIGNATURE</w:t>
                  </w:r>
                </w:p>
              </w:tc>
              <w:tc>
                <w:tcPr>
                  <w:tcW w:w="360" w:type="dxa"/>
                </w:tcPr>
                <w:p w14:paraId="6E6A6FC8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44F4DE3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auto"/>
                  </w:tcBorders>
                </w:tcPr>
                <w:p w14:paraId="716BB0A3" w14:textId="77777777" w:rsidR="00902BAE" w:rsidRPr="00F41325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360" w:type="dxa"/>
                </w:tcPr>
                <w:p w14:paraId="4B645FBD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  <w:tr w:rsidR="00902BAE" w14:paraId="35B8BF89" w14:textId="77777777" w:rsidTr="00BE2FD1">
              <w:trPr>
                <w:cantSplit/>
                <w:trHeight w:val="576"/>
              </w:trPr>
              <w:tc>
                <w:tcPr>
                  <w:tcW w:w="358" w:type="dxa"/>
                </w:tcPr>
                <w:p w14:paraId="44FB773D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7E1A30C1" w14:textId="77777777" w:rsidR="00902BAE" w:rsidRPr="00E27802" w:rsidRDefault="00BE2FD1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DCD54E6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93ECDE6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2" w:type="dxa"/>
                  <w:gridSpan w:val="10"/>
                  <w:tcBorders>
                    <w:bottom w:val="single" w:sz="4" w:space="0" w:color="auto"/>
                  </w:tcBorders>
                </w:tcPr>
                <w:p w14:paraId="596DE24B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78F4D1B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F8DFA4B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4C80842" w14:textId="77777777" w:rsidR="00902BAE" w:rsidRPr="00E27802" w:rsidRDefault="00902BAE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18CF1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  <w:tr w:rsidR="00902BAE" w14:paraId="1C84CE22" w14:textId="77777777" w:rsidTr="00D73BA3">
              <w:trPr>
                <w:cantSplit/>
                <w:trHeight w:hRule="exact" w:val="749"/>
              </w:trPr>
              <w:tc>
                <w:tcPr>
                  <w:tcW w:w="358" w:type="dxa"/>
                </w:tcPr>
                <w:p w14:paraId="0B98B746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10"/>
                  <w:tcBorders>
                    <w:top w:val="single" w:sz="4" w:space="0" w:color="auto"/>
                  </w:tcBorders>
                </w:tcPr>
                <w:p w14:paraId="7CBBBD5C" w14:textId="77777777" w:rsidR="00F41325" w:rsidRPr="00F41325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WITNESS</w:t>
                  </w:r>
                  <w:r>
                    <w:rPr>
                      <w:szCs w:val="20"/>
                    </w:rPr>
                    <w:t xml:space="preserve"> (</w:t>
                  </w:r>
                  <w:r w:rsidRPr="00F41325">
                    <w:rPr>
                      <w:i/>
                      <w:szCs w:val="20"/>
                    </w:rPr>
                    <w:t>print</w:t>
                  </w:r>
                  <w:r>
                    <w:rPr>
                      <w:szCs w:val="20"/>
                    </w:rPr>
                    <w:t>)</w:t>
                  </w:r>
                </w:p>
                <w:p w14:paraId="495C76D2" w14:textId="77777777" w:rsidR="00F41325" w:rsidRPr="00D73BA3" w:rsidRDefault="00F41325" w:rsidP="00F413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EF056A">
                    <w:rPr>
                      <w:sz w:val="20"/>
                      <w:szCs w:val="20"/>
                    </w:rPr>
                    <w:t xml:space="preserve"> </w:t>
                  </w:r>
                  <w:r w:rsidR="00EF056A" w:rsidRPr="00D73BA3">
                    <w:rPr>
                      <w:sz w:val="20"/>
                      <w:szCs w:val="21"/>
                    </w:rPr>
                    <w:t>CITY SUPERINTENDENT/</w:t>
                  </w:r>
                </w:p>
                <w:p w14:paraId="7B472EA0" w14:textId="77777777" w:rsidR="00902BAE" w:rsidRPr="00E27802" w:rsidRDefault="00EF056A" w:rsidP="00F413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 w:rsidRPr="00D73BA3">
                    <w:rPr>
                      <w:sz w:val="20"/>
                      <w:szCs w:val="21"/>
                    </w:rPr>
                    <w:t>DESIGNATED REPRESENTATIVE</w:t>
                  </w:r>
                  <w:r w:rsidRPr="00D73BA3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14:paraId="74D4B63E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F606E1F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</w:tcBorders>
                </w:tcPr>
                <w:p w14:paraId="516D7001" w14:textId="77777777" w:rsidR="00F41325" w:rsidRPr="00F41325" w:rsidRDefault="00F41325" w:rsidP="00F413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WITNESS SIGNATURE</w:t>
                  </w:r>
                </w:p>
                <w:p w14:paraId="6E6EC0E9" w14:textId="77777777" w:rsidR="00F41325" w:rsidRPr="00D73BA3" w:rsidRDefault="00EF056A" w:rsidP="00F413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EF056A">
                    <w:rPr>
                      <w:sz w:val="21"/>
                      <w:szCs w:val="21"/>
                    </w:rPr>
                    <w:t xml:space="preserve"> </w:t>
                  </w:r>
                  <w:r w:rsidRPr="00D73BA3">
                    <w:rPr>
                      <w:sz w:val="20"/>
                      <w:szCs w:val="21"/>
                    </w:rPr>
                    <w:t>CITY SUPERINTENDENT/</w:t>
                  </w:r>
                </w:p>
                <w:p w14:paraId="29EB8FB9" w14:textId="77777777" w:rsidR="00902BAE" w:rsidRPr="00E27802" w:rsidRDefault="00EF056A" w:rsidP="00EF05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 w:rsidRPr="00EF056A">
                    <w:rPr>
                      <w:sz w:val="21"/>
                      <w:szCs w:val="21"/>
                    </w:rPr>
                    <w:t>DESIGNATED REPRESENTATIVE</w:t>
                  </w:r>
                  <w:r w:rsidRPr="00EF056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14:paraId="4CF58765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5809B5" w14:textId="77777777" w:rsidR="00902BAE" w:rsidRPr="00E27802" w:rsidRDefault="00902BAE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auto"/>
                  </w:tcBorders>
                </w:tcPr>
                <w:p w14:paraId="06791A55" w14:textId="77777777" w:rsidR="00902BAE" w:rsidRPr="00F41325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360" w:type="dxa"/>
                </w:tcPr>
                <w:p w14:paraId="6EF3DD7C" w14:textId="77777777" w:rsidR="00902BAE" w:rsidRPr="00E27802" w:rsidRDefault="00902B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  <w:tr w:rsidR="002A62E6" w14:paraId="4E24B9BA" w14:textId="77777777" w:rsidTr="00BE2FD1">
              <w:trPr>
                <w:cantSplit/>
                <w:trHeight w:val="720"/>
              </w:trPr>
              <w:tc>
                <w:tcPr>
                  <w:tcW w:w="358" w:type="dxa"/>
                </w:tcPr>
                <w:p w14:paraId="2DE4AEDE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9153D2F" w14:textId="77777777" w:rsidR="002A62E6" w:rsidRPr="00E27802" w:rsidRDefault="00BE2FD1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7ED9194D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9AC8805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2" w:type="dxa"/>
                  <w:gridSpan w:val="10"/>
                  <w:tcBorders>
                    <w:bottom w:val="single" w:sz="4" w:space="0" w:color="auto"/>
                  </w:tcBorders>
                </w:tcPr>
                <w:p w14:paraId="1AEB1B22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7CAFBB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26E849A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4E208D3" w14:textId="77777777" w:rsidR="002A62E6" w:rsidRPr="00E27802" w:rsidRDefault="002A62E6" w:rsidP="00BE2F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E794A50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  <w:tr w:rsidR="002A62E6" w14:paraId="6C17793D" w14:textId="77777777" w:rsidTr="002A62E6">
              <w:trPr>
                <w:cantSplit/>
                <w:trHeight w:val="576"/>
              </w:trPr>
              <w:tc>
                <w:tcPr>
                  <w:tcW w:w="358" w:type="dxa"/>
                </w:tcPr>
                <w:p w14:paraId="71F5E62A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0" w:type="dxa"/>
                  <w:gridSpan w:val="10"/>
                  <w:tcBorders>
                    <w:top w:val="single" w:sz="4" w:space="0" w:color="auto"/>
                  </w:tcBorders>
                </w:tcPr>
                <w:p w14:paraId="018BD20C" w14:textId="77777777" w:rsidR="002A62E6" w:rsidRPr="00E27802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CHIEF DISTRICT ENGINEER</w:t>
                  </w:r>
                  <w:r>
                    <w:rPr>
                      <w:szCs w:val="20"/>
                    </w:rPr>
                    <w:t xml:space="preserve"> </w:t>
                  </w:r>
                  <w:r w:rsidR="002A62E6">
                    <w:rPr>
                      <w:szCs w:val="20"/>
                    </w:rPr>
                    <w:t>(</w:t>
                  </w:r>
                  <w:r w:rsidR="002A62E6">
                    <w:rPr>
                      <w:i/>
                      <w:szCs w:val="20"/>
                    </w:rPr>
                    <w:t>print</w:t>
                  </w:r>
                  <w:r w:rsidR="002A62E6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14:paraId="6C05C257" w14:textId="77777777" w:rsidR="002A62E6" w:rsidRPr="00E27802" w:rsidRDefault="002A62E6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3FD7559" w14:textId="77777777" w:rsidR="002A62E6" w:rsidRPr="00E27802" w:rsidRDefault="002A62E6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02" w:type="dxa"/>
                  <w:gridSpan w:val="10"/>
                  <w:tcBorders>
                    <w:top w:val="single" w:sz="4" w:space="0" w:color="auto"/>
                  </w:tcBorders>
                </w:tcPr>
                <w:p w14:paraId="1D8BB25F" w14:textId="77777777" w:rsidR="002A62E6" w:rsidRPr="00F41325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CHIEF DISTRICT ENGINEER SIGNATURE</w:t>
                  </w:r>
                </w:p>
              </w:tc>
              <w:tc>
                <w:tcPr>
                  <w:tcW w:w="360" w:type="dxa"/>
                </w:tcPr>
                <w:p w14:paraId="1346B497" w14:textId="77777777" w:rsidR="002A62E6" w:rsidRPr="00F41325" w:rsidRDefault="002A62E6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8AC2AD" w14:textId="77777777" w:rsidR="002A62E6" w:rsidRPr="00F41325" w:rsidRDefault="002A62E6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auto"/>
                  </w:tcBorders>
                </w:tcPr>
                <w:p w14:paraId="585B14B4" w14:textId="77777777" w:rsidR="002A62E6" w:rsidRPr="00F41325" w:rsidRDefault="00F41325" w:rsidP="002A62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20"/>
                    </w:rPr>
                  </w:pPr>
                  <w:r w:rsidRPr="00F41325">
                    <w:rPr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360" w:type="dxa"/>
                </w:tcPr>
                <w:p w14:paraId="39361D86" w14:textId="77777777" w:rsidR="002A62E6" w:rsidRPr="00E27802" w:rsidRDefault="002A62E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  <w:tr w:rsidR="001B15F6" w14:paraId="4412ABCC" w14:textId="77777777" w:rsidTr="001B15F6">
              <w:trPr>
                <w:cantSplit/>
                <w:trHeight w:val="576"/>
              </w:trPr>
              <w:tc>
                <w:tcPr>
                  <w:tcW w:w="358" w:type="dxa"/>
                </w:tcPr>
                <w:p w14:paraId="5B931803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350D18DC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27F8DBB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6D28A9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0BD9A30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4D0DF28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C0DE976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CC204F3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A4490C8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14:paraId="03730C78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FB219D4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5C9BC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369048A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E01AC5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6FBC21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790F92E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FB44694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204990B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5702FCF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14:paraId="2BE6F8EF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6E8AF68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79E06AB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4729873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B4F54CE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D756BA8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CAFD996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13B02E4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FEAD5E5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F1C8FB4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C1BA3E" w14:textId="77777777" w:rsidR="001B15F6" w:rsidRPr="00E27802" w:rsidRDefault="001B15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</w:p>
              </w:tc>
            </w:tr>
          </w:tbl>
          <w:p w14:paraId="1B5591B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2A246D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AA75" w14:textId="77777777" w:rsidR="005047CF" w:rsidRDefault="005047CF" w:rsidP="000D1A41">
      <w:pPr>
        <w:spacing w:after="0" w:line="240" w:lineRule="auto"/>
      </w:pPr>
      <w:r>
        <w:separator/>
      </w:r>
    </w:p>
  </w:endnote>
  <w:endnote w:type="continuationSeparator" w:id="0">
    <w:p w14:paraId="01C28BD1" w14:textId="77777777" w:rsidR="005047CF" w:rsidRDefault="005047C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2306" w14:textId="77777777" w:rsidR="005047CF" w:rsidRDefault="005047CF" w:rsidP="000D1A41">
      <w:pPr>
        <w:spacing w:after="0" w:line="240" w:lineRule="auto"/>
      </w:pPr>
      <w:r>
        <w:separator/>
      </w:r>
    </w:p>
  </w:footnote>
  <w:footnote w:type="continuationSeparator" w:id="0">
    <w:p w14:paraId="1F76FD1E" w14:textId="77777777" w:rsidR="005047CF" w:rsidRDefault="005047C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70C7F237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EEC786F" w14:textId="568C06EB" w:rsidR="000D1A41" w:rsidRPr="00B43A6E" w:rsidRDefault="00057370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4F25670" wp14:editId="6FEAE432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0D4FF3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64E8525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212511">
            <w:t>Highways</w:t>
          </w:r>
        </w:p>
        <w:p w14:paraId="2D569277" w14:textId="77777777" w:rsidR="000D1A41" w:rsidRPr="007A2AAD" w:rsidRDefault="000D1A41" w:rsidP="0021251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212511">
            <w:rPr>
              <w:b/>
            </w:rPr>
            <w:t>MAINTENANCE</w:t>
          </w:r>
        </w:p>
      </w:tc>
      <w:tc>
        <w:tcPr>
          <w:tcW w:w="978" w:type="pct"/>
          <w:vAlign w:val="center"/>
          <w:hideMark/>
        </w:tcPr>
        <w:p w14:paraId="6D3DB7A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212511">
            <w:t>71-14</w:t>
          </w:r>
        </w:p>
        <w:p w14:paraId="73BB1BA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73BA3">
            <w:t>03/201</w:t>
          </w:r>
          <w:r w:rsidR="00212511">
            <w:t>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C214A28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66B2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66B2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426D50B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1308F8CD" w14:textId="77777777" w:rsidTr="004D60A6">
      <w:trPr>
        <w:trHeight w:hRule="exact" w:val="432"/>
      </w:trPr>
      <w:tc>
        <w:tcPr>
          <w:tcW w:w="1004" w:type="pct"/>
          <w:vAlign w:val="center"/>
        </w:tcPr>
        <w:p w14:paraId="41A4256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13C09AE" w14:textId="77777777" w:rsidR="006020F7" w:rsidRPr="00B43A6E" w:rsidRDefault="00212511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ONSENT &amp; RELEASE</w:t>
          </w:r>
        </w:p>
      </w:tc>
      <w:tc>
        <w:tcPr>
          <w:tcW w:w="978" w:type="pct"/>
          <w:vAlign w:val="center"/>
        </w:tcPr>
        <w:p w14:paraId="074C3E91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A3D85D2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eFxPHkfld+aPo9C/ML622Y1fLY2f9IlTAPh0/BWIL8bsUv5junj7HhMq6wVkfw/R2a0gkFwqMQQhW+STTFaA==" w:salt="RBgkuz0GSVnLoYJFmBhL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7370"/>
    <w:rsid w:val="000D1A41"/>
    <w:rsid w:val="00197C46"/>
    <w:rsid w:val="001B15F6"/>
    <w:rsid w:val="00212511"/>
    <w:rsid w:val="00214836"/>
    <w:rsid w:val="00221772"/>
    <w:rsid w:val="00250A7C"/>
    <w:rsid w:val="002A62E6"/>
    <w:rsid w:val="00327260"/>
    <w:rsid w:val="003358F2"/>
    <w:rsid w:val="00377BE3"/>
    <w:rsid w:val="003A5F7D"/>
    <w:rsid w:val="003F07EE"/>
    <w:rsid w:val="00446820"/>
    <w:rsid w:val="004601F5"/>
    <w:rsid w:val="00467F19"/>
    <w:rsid w:val="004D60A6"/>
    <w:rsid w:val="005037E6"/>
    <w:rsid w:val="005047CF"/>
    <w:rsid w:val="00507919"/>
    <w:rsid w:val="005912F1"/>
    <w:rsid w:val="006020F7"/>
    <w:rsid w:val="0062405B"/>
    <w:rsid w:val="00666B2C"/>
    <w:rsid w:val="006A1229"/>
    <w:rsid w:val="006A4D99"/>
    <w:rsid w:val="006F73B2"/>
    <w:rsid w:val="00792808"/>
    <w:rsid w:val="00793A33"/>
    <w:rsid w:val="007A2AAD"/>
    <w:rsid w:val="007B49EB"/>
    <w:rsid w:val="007B72A3"/>
    <w:rsid w:val="007C3F12"/>
    <w:rsid w:val="007E171F"/>
    <w:rsid w:val="007E4CA1"/>
    <w:rsid w:val="00883D34"/>
    <w:rsid w:val="008A246C"/>
    <w:rsid w:val="00902BAE"/>
    <w:rsid w:val="00951100"/>
    <w:rsid w:val="00955FE7"/>
    <w:rsid w:val="0097085D"/>
    <w:rsid w:val="00976747"/>
    <w:rsid w:val="00992E9F"/>
    <w:rsid w:val="009A6E24"/>
    <w:rsid w:val="009C316E"/>
    <w:rsid w:val="009D384B"/>
    <w:rsid w:val="00A309ED"/>
    <w:rsid w:val="00A62995"/>
    <w:rsid w:val="00A71636"/>
    <w:rsid w:val="00AD5B66"/>
    <w:rsid w:val="00B05609"/>
    <w:rsid w:val="00B057DC"/>
    <w:rsid w:val="00B641D1"/>
    <w:rsid w:val="00BD7676"/>
    <w:rsid w:val="00BE2FD1"/>
    <w:rsid w:val="00C07E69"/>
    <w:rsid w:val="00C47355"/>
    <w:rsid w:val="00C80BBD"/>
    <w:rsid w:val="00CC1B9B"/>
    <w:rsid w:val="00CE2FBA"/>
    <w:rsid w:val="00CE3D2B"/>
    <w:rsid w:val="00CE49FC"/>
    <w:rsid w:val="00CF6684"/>
    <w:rsid w:val="00D04BAA"/>
    <w:rsid w:val="00D73BA3"/>
    <w:rsid w:val="00D933D6"/>
    <w:rsid w:val="00E17952"/>
    <w:rsid w:val="00E21674"/>
    <w:rsid w:val="00E27802"/>
    <w:rsid w:val="00E90DE0"/>
    <w:rsid w:val="00E927B5"/>
    <w:rsid w:val="00EE7989"/>
    <w:rsid w:val="00EF056A"/>
    <w:rsid w:val="00EF7F1E"/>
    <w:rsid w:val="00F16CAD"/>
    <w:rsid w:val="00F208C8"/>
    <w:rsid w:val="00F41325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01EEA"/>
  <w15:docId w15:val="{043D41F5-854A-41A1-9AB4-DD851567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6C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o_x0020_Sort xmlns="456539ab-cbcd-42af-bec1-5845d164726a">TC 71-014</Form_x0020_No_x0020_Sort>
    <Format xmlns="456539ab-cbcd-42af-bec1-5845d164726a">Word</Format>
    <Department xmlns="456539ab-cbcd-42af-bec1-5845d164726a">
      <Value>5</Value>
    </Department>
    <Description0 xmlns="456539ab-cbcd-42af-bec1-5845d164726a">Word</Description0>
    <Sub_x0020_Category xmlns="456539ab-cbcd-42af-bec1-5845d164726a" xsi:nil="true"/>
    <RoutingRuleDescription xmlns="http://schemas.microsoft.com/sharepoint/v3">Word</RoutingRuleDescription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EECD96BA-DEEA-46BF-9E92-753929CA7EDF}"/>
</file>

<file path=customXml/itemProps2.xml><?xml version="1.0" encoding="utf-8"?>
<ds:datastoreItem xmlns:ds="http://schemas.openxmlformats.org/officeDocument/2006/customXml" ds:itemID="{2FED4FBE-3126-465E-9BE7-77327B3EB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30717-D645-4CAD-AFA2-A81DEB32F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BE629-9E19-497E-8CA2-4B70D39B39FE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&amp; Release</vt:lpstr>
    </vt:vector>
  </TitlesOfParts>
  <Company>Commonwealth of Kentuck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&amp; Release</dc:title>
  <dc:creator>Commonwealth Office Of Technology</dc:creator>
  <cp:lastModifiedBy>Deaton, April S (KYTC)</cp:lastModifiedBy>
  <cp:revision>3</cp:revision>
  <cp:lastPrinted>2022-02-14T15:48:00Z</cp:lastPrinted>
  <dcterms:created xsi:type="dcterms:W3CDTF">2022-09-20T15:09:00Z</dcterms:created>
  <dcterms:modified xsi:type="dcterms:W3CDTF">2022-09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